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5DF9" w14:textId="77777777" w:rsidR="008F0BF2" w:rsidRPr="009A53AE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A53A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A53A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 w14:anchorId="6210B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44421120" r:id="rId7"/>
        </w:object>
      </w:r>
    </w:p>
    <w:p w14:paraId="25FA1801" w14:textId="77777777" w:rsidR="008F0BF2" w:rsidRPr="009A53AE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14:paraId="0677A0FA" w14:textId="77777777" w:rsidR="008F0BF2" w:rsidRPr="009A53AE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14:paraId="36675CA8" w14:textId="77777777"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14:paraId="365A5799" w14:textId="77777777"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9A53AE" w14:paraId="2B119572" w14:textId="77777777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42DF55C2" w14:textId="77777777"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A53AE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A53AE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14:paraId="0CE9D0C4" w14:textId="77777777"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14:paraId="00FAA827" w14:textId="77777777"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14:paraId="5C9EEF82" w14:textId="461EFC6D" w:rsidR="008F0BF2" w:rsidRPr="009A53AE" w:rsidRDefault="001C0779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2337EA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9</w:t>
      </w:r>
      <w:r w:rsidR="00C339C6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DA5AF3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0</w:t>
      </w:r>
      <w:r w:rsidR="002337EA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6</w:t>
      </w:r>
      <w:r w:rsidR="00C339C6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6</w:t>
      </w:r>
      <w:r w:rsidR="00C339C6" w:rsidRPr="002337E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337EA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01.1-0</w:t>
      </w:r>
      <w:r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3</w:t>
      </w:r>
      <w:r w:rsidR="00A40540" w:rsidRPr="002337EA">
        <w:rPr>
          <w:rFonts w:ascii="Times New Roman" w:hAnsi="Times New Roman"/>
          <w:sz w:val="24"/>
          <w:szCs w:val="24"/>
          <w:u w:val="single"/>
          <w:lang w:val="uk-UA" w:eastAsia="ru-RU"/>
        </w:rPr>
        <w:t>/</w:t>
      </w:r>
      <w:r w:rsidR="00570825">
        <w:rPr>
          <w:rFonts w:ascii="Times New Roman" w:hAnsi="Times New Roman"/>
          <w:sz w:val="24"/>
          <w:szCs w:val="24"/>
          <w:u w:val="single"/>
          <w:lang w:val="uk-UA" w:eastAsia="ru-RU"/>
        </w:rPr>
        <w:t>408</w:t>
      </w:r>
      <w:r w:rsidR="00331A4B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337E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14:paraId="5857434D" w14:textId="77777777"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14:paraId="61E2BB81" w14:textId="77777777" w:rsidR="00FB4807" w:rsidRPr="009A53AE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6ADE9E0B" w14:textId="44ED18AB" w:rsidR="001B19F1" w:rsidRDefault="00D978AB" w:rsidP="00861692">
      <w:pPr>
        <w:pStyle w:val="11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Інформація</w:t>
      </w:r>
      <w:r w:rsidR="00B87D92" w:rsidRPr="009A53AE">
        <w:rPr>
          <w:sz w:val="28"/>
          <w:szCs w:val="28"/>
        </w:rPr>
        <w:t xml:space="preserve"> щодо оголошення в електронній системі публічних </w:t>
      </w:r>
      <w:proofErr w:type="spellStart"/>
      <w:r w:rsidR="00B87D92" w:rsidRPr="009A53AE">
        <w:rPr>
          <w:sz w:val="28"/>
          <w:szCs w:val="28"/>
        </w:rPr>
        <w:t>закупівель</w:t>
      </w:r>
      <w:proofErr w:type="spellEnd"/>
      <w:r w:rsidR="00B87D92" w:rsidRPr="009A53AE">
        <w:rPr>
          <w:sz w:val="28"/>
          <w:szCs w:val="28"/>
        </w:rPr>
        <w:t xml:space="preserve"> «</w:t>
      </w:r>
      <w:proofErr w:type="spellStart"/>
      <w:r w:rsidR="00B87D92" w:rsidRPr="009A53AE">
        <w:rPr>
          <w:sz w:val="28"/>
          <w:szCs w:val="28"/>
        </w:rPr>
        <w:t>Prozorro</w:t>
      </w:r>
      <w:proofErr w:type="spellEnd"/>
      <w:r w:rsidR="00B87D92" w:rsidRPr="009A53AE">
        <w:rPr>
          <w:sz w:val="28"/>
          <w:szCs w:val="28"/>
        </w:rPr>
        <w:t xml:space="preserve">» </w:t>
      </w:r>
      <w:r w:rsidR="00B87D92" w:rsidRPr="009A53AE">
        <w:rPr>
          <w:sz w:val="28"/>
          <w:szCs w:val="28"/>
          <w:shd w:val="clear" w:color="auto" w:fill="FFFFFF"/>
        </w:rPr>
        <w:t>закупівл</w:t>
      </w:r>
      <w:r w:rsidR="00EF21BC" w:rsidRPr="009A53AE">
        <w:rPr>
          <w:sz w:val="28"/>
          <w:szCs w:val="28"/>
          <w:shd w:val="clear" w:color="auto" w:fill="FFFFFF"/>
        </w:rPr>
        <w:t>і</w:t>
      </w:r>
      <w:r w:rsidR="000739F7" w:rsidRPr="009A53AE">
        <w:rPr>
          <w:sz w:val="28"/>
          <w:szCs w:val="28"/>
          <w:shd w:val="clear" w:color="auto" w:fill="FFFFFF"/>
        </w:rPr>
        <w:t xml:space="preserve"> </w:t>
      </w:r>
    </w:p>
    <w:p w14:paraId="52401F6D" w14:textId="719DC902" w:rsidR="00B87D92" w:rsidRPr="00861692" w:rsidRDefault="00861692" w:rsidP="00861692">
      <w:pPr>
        <w:suppressAutoHyphens/>
        <w:spacing w:line="240" w:lineRule="auto"/>
        <w:ind w:firstLine="142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bookmarkStart w:id="1" w:name="_Hlk232603745"/>
      <w:r w:rsidRPr="00861692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Послуги, пов’язані з програмним забезпеченням: </w:t>
      </w:r>
      <w:r w:rsidRPr="00861692">
        <w:rPr>
          <w:rFonts w:ascii="Times New Roman" w:hAnsi="Times New Roman"/>
          <w:b/>
          <w:bCs/>
          <w:sz w:val="28"/>
          <w:szCs w:val="28"/>
          <w:lang w:val="uk-UA" w:eastAsia="uk-UA"/>
        </w:rPr>
        <w:t>- Невиключна ліцензія на право використання комп’ютерної програми для автоматизованого контролю за дотриманням правил зупинки, стоянки, паркування транспортних засобів із застосуванням режиму фотозйомки (відеозапису) у м. Калуш;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</w:t>
      </w:r>
      <w:r w:rsidRPr="0086169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-  Невиключна ліцензія на право використання комп’ютерної програми для збереження та обробки доказових баз у м. Калуш; код 72260000-5 Послуги, пов’язані з програмним забезпеченням за </w:t>
      </w:r>
      <w:r w:rsidRPr="0086169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ДК 021:2015 «Єдиний закупівельний словник»</w:t>
      </w:r>
      <w:bookmarkEnd w:id="1"/>
      <w:r w:rsidR="00DA5AF3" w:rsidRPr="009A53AE">
        <w:rPr>
          <w:sz w:val="28"/>
          <w:szCs w:val="28"/>
          <w:shd w:val="clear" w:color="auto" w:fill="FFFFFF"/>
        </w:rPr>
        <w:t>,</w:t>
      </w:r>
      <w:r w:rsidR="00B87D92" w:rsidRPr="009A53AE">
        <w:rPr>
          <w:sz w:val="28"/>
          <w:szCs w:val="28"/>
        </w:rPr>
        <w:t xml:space="preserve"> </w:t>
      </w:r>
      <w:proofErr w:type="spellStart"/>
      <w:r w:rsidR="00B87D92" w:rsidRPr="00861692">
        <w:rPr>
          <w:rFonts w:ascii="Times New Roman" w:hAnsi="Times New Roman"/>
          <w:sz w:val="28"/>
          <w:szCs w:val="28"/>
        </w:rPr>
        <w:t>очікуваною</w:t>
      </w:r>
      <w:proofErr w:type="spellEnd"/>
      <w:r w:rsidR="00B87D92" w:rsidRPr="00861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D92" w:rsidRPr="00861692">
        <w:rPr>
          <w:rFonts w:ascii="Times New Roman" w:hAnsi="Times New Roman"/>
          <w:sz w:val="28"/>
          <w:szCs w:val="28"/>
        </w:rPr>
        <w:t>вартістю</w:t>
      </w:r>
      <w:proofErr w:type="spellEnd"/>
      <w:r w:rsidR="00B87D92" w:rsidRPr="00861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01800,00</w:t>
      </w:r>
      <w:r w:rsidR="00B87D92" w:rsidRPr="008616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н. </w:t>
      </w:r>
      <w:r w:rsidR="00B87D92" w:rsidRPr="00861692">
        <w:rPr>
          <w:rFonts w:ascii="Times New Roman" w:hAnsi="Times New Roman"/>
          <w:sz w:val="28"/>
          <w:szCs w:val="28"/>
        </w:rPr>
        <w:t xml:space="preserve">за процедурою </w:t>
      </w:r>
      <w:proofErr w:type="spellStart"/>
      <w:r w:rsidR="00B87D92" w:rsidRPr="00861692">
        <w:rPr>
          <w:rFonts w:ascii="Times New Roman" w:hAnsi="Times New Roman"/>
          <w:sz w:val="28"/>
          <w:szCs w:val="28"/>
        </w:rPr>
        <w:t>відкриті</w:t>
      </w:r>
      <w:proofErr w:type="spellEnd"/>
      <w:r w:rsidR="00B87D92" w:rsidRPr="00861692">
        <w:rPr>
          <w:rFonts w:ascii="Times New Roman" w:hAnsi="Times New Roman"/>
          <w:sz w:val="28"/>
          <w:szCs w:val="28"/>
        </w:rPr>
        <w:t xml:space="preserve"> торги (з </w:t>
      </w:r>
      <w:proofErr w:type="spellStart"/>
      <w:r w:rsidR="00B87D92" w:rsidRPr="00861692">
        <w:rPr>
          <w:rFonts w:ascii="Times New Roman" w:hAnsi="Times New Roman"/>
          <w:sz w:val="28"/>
          <w:szCs w:val="28"/>
        </w:rPr>
        <w:t>особливостями</w:t>
      </w:r>
      <w:proofErr w:type="spellEnd"/>
      <w:r w:rsidR="00B87D92" w:rsidRPr="00861692">
        <w:rPr>
          <w:rFonts w:ascii="Times New Roman" w:hAnsi="Times New Roman"/>
          <w:sz w:val="28"/>
          <w:szCs w:val="28"/>
        </w:rPr>
        <w:t>).</w:t>
      </w:r>
    </w:p>
    <w:p w14:paraId="7AA64180" w14:textId="1D9CD245" w:rsidR="00861692" w:rsidRPr="00861692" w:rsidRDefault="00B87D92" w:rsidP="00861692">
      <w:pPr>
        <w:pStyle w:val="11"/>
        <w:spacing w:before="0" w:after="0"/>
        <w:jc w:val="both"/>
        <w:rPr>
          <w:b/>
          <w:bCs/>
          <w:sz w:val="28"/>
          <w:szCs w:val="28"/>
        </w:rPr>
      </w:pPr>
      <w:r w:rsidRPr="009A53AE">
        <w:rPr>
          <w:sz w:val="28"/>
          <w:szCs w:val="28"/>
        </w:rPr>
        <w:t xml:space="preserve">З метою забезпечення виконання Постанови Кабінету Міністрів України від 16 грудня 2020р. </w:t>
      </w:r>
      <w:r w:rsidR="00991246" w:rsidRPr="009A53AE">
        <w:rPr>
          <w:sz w:val="28"/>
          <w:szCs w:val="28"/>
        </w:rPr>
        <w:t>№</w:t>
      </w:r>
      <w:r w:rsidRPr="009A53AE">
        <w:rPr>
          <w:sz w:val="28"/>
          <w:szCs w:val="28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861692" w:rsidRPr="00861692">
        <w:rPr>
          <w:b/>
          <w:bCs/>
          <w:sz w:val="28"/>
          <w:szCs w:val="28"/>
        </w:rPr>
        <w:t>Послуги, пов’язані з програмним забезпеченням: - Невиключна ліцензія на право використання комп’ютерної програми для автоматизованого контролю за дотриманням правил зупинки, стоянки, паркування транспортних засобів із застосуванням режиму фотозйомки (відеозапису) у м. Калуш;</w:t>
      </w:r>
    </w:p>
    <w:p w14:paraId="01027118" w14:textId="199A5551" w:rsidR="00B87D92" w:rsidRPr="001B19F1" w:rsidRDefault="00861692" w:rsidP="00861692">
      <w:pPr>
        <w:pStyle w:val="11"/>
        <w:spacing w:before="0" w:after="0"/>
        <w:jc w:val="both"/>
        <w:rPr>
          <w:b/>
          <w:bCs/>
          <w:sz w:val="28"/>
          <w:szCs w:val="28"/>
        </w:rPr>
      </w:pPr>
      <w:r w:rsidRPr="00D978AB">
        <w:rPr>
          <w:b/>
          <w:bCs/>
          <w:sz w:val="28"/>
          <w:szCs w:val="28"/>
        </w:rPr>
        <w:t>-  Невиключна ліцензія на право використання комп’ютерної програми для збереження та обробки доказових баз у м. Калуш; код 72260000-5 Послуги, пов’язані з програмним забезпеченням за ДК 021:2015 «Єдиний закупівельний словник»</w:t>
      </w:r>
      <w:r w:rsidR="00B87D92" w:rsidRPr="009A53AE">
        <w:rPr>
          <w:color w:val="FF0000"/>
          <w:sz w:val="28"/>
          <w:szCs w:val="28"/>
        </w:rPr>
        <w:t xml:space="preserve"> </w:t>
      </w:r>
      <w:r w:rsidR="00B87D92" w:rsidRPr="009A53AE">
        <w:rPr>
          <w:sz w:val="28"/>
          <w:szCs w:val="28"/>
        </w:rPr>
        <w:t>(</w:t>
      </w:r>
      <w:r w:rsidR="002337EA" w:rsidRPr="002337EA">
        <w:rPr>
          <w:color w:val="000000" w:themeColor="text1"/>
          <w:sz w:val="28"/>
          <w:szCs w:val="28"/>
          <w:shd w:val="clear" w:color="auto" w:fill="FFFFFF"/>
        </w:rPr>
        <w:t>UA-2026-06-29-007407-a</w:t>
      </w:r>
      <w:r w:rsidR="002610DD" w:rsidRPr="009A53AE">
        <w:rPr>
          <w:sz w:val="28"/>
          <w:szCs w:val="28"/>
        </w:rPr>
        <w:t xml:space="preserve">), повідомляємо, що </w:t>
      </w:r>
      <w:r w:rsidR="00707267" w:rsidRPr="002337EA">
        <w:rPr>
          <w:sz w:val="28"/>
          <w:szCs w:val="28"/>
        </w:rPr>
        <w:t>2</w:t>
      </w:r>
      <w:r w:rsidR="002337EA">
        <w:rPr>
          <w:sz w:val="28"/>
          <w:szCs w:val="28"/>
        </w:rPr>
        <w:t>9</w:t>
      </w:r>
      <w:r w:rsidR="002610DD" w:rsidRPr="009A53AE">
        <w:rPr>
          <w:sz w:val="28"/>
          <w:szCs w:val="28"/>
        </w:rPr>
        <w:t xml:space="preserve"> </w:t>
      </w:r>
      <w:r w:rsidR="001B19F1">
        <w:rPr>
          <w:sz w:val="28"/>
          <w:szCs w:val="28"/>
        </w:rPr>
        <w:t>червня</w:t>
      </w:r>
      <w:r w:rsidR="002610DD" w:rsidRPr="009A53AE">
        <w:rPr>
          <w:sz w:val="28"/>
          <w:szCs w:val="28"/>
        </w:rPr>
        <w:t xml:space="preserve"> 202</w:t>
      </w:r>
      <w:r w:rsidR="00EA1BCC" w:rsidRPr="009A53AE">
        <w:rPr>
          <w:sz w:val="28"/>
          <w:szCs w:val="28"/>
        </w:rPr>
        <w:t>6</w:t>
      </w:r>
      <w:r w:rsidR="002610DD" w:rsidRPr="009A53AE">
        <w:rPr>
          <w:sz w:val="28"/>
          <w:szCs w:val="28"/>
        </w:rPr>
        <w:t xml:space="preserve"> року</w:t>
      </w:r>
      <w:r w:rsidR="00032136" w:rsidRPr="009A53AE">
        <w:rPr>
          <w:sz w:val="28"/>
          <w:szCs w:val="28"/>
        </w:rPr>
        <w:t xml:space="preserve"> управлінням з питань надзвичайних ситуацій Калуської міської ради</w:t>
      </w:r>
      <w:r w:rsidR="002610DD" w:rsidRPr="009A53AE">
        <w:rPr>
          <w:sz w:val="28"/>
          <w:szCs w:val="28"/>
        </w:rPr>
        <w:t xml:space="preserve"> оголошено закупівлю </w:t>
      </w:r>
      <w:r w:rsidR="001B19F1">
        <w:rPr>
          <w:sz w:val="28"/>
          <w:szCs w:val="28"/>
        </w:rPr>
        <w:t>послуг, пов’язаних з програмним забезпеченням</w:t>
      </w:r>
      <w:r w:rsidR="002610DD" w:rsidRPr="009A53AE">
        <w:rPr>
          <w:sz w:val="28"/>
          <w:szCs w:val="28"/>
        </w:rPr>
        <w:t>, а саме:</w:t>
      </w:r>
    </w:p>
    <w:p w14:paraId="55B946B0" w14:textId="77777777" w:rsidR="0097270F" w:rsidRPr="009A53AE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8"/>
        <w:gridCol w:w="6226"/>
      </w:tblGrid>
      <w:tr w:rsidR="002610DD" w:rsidRPr="009A53AE" w14:paraId="21AEBBA6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FD9A4C8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B935F9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2837E8D" w14:textId="77777777" w:rsidR="00861692" w:rsidRPr="00861692" w:rsidRDefault="00861692" w:rsidP="00861692">
            <w:pPr>
              <w:suppressAutoHyphens/>
              <w:spacing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861692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Послуги, пов’язані з програмним забезпеченням: </w:t>
            </w:r>
          </w:p>
          <w:p w14:paraId="599AAB68" w14:textId="77777777" w:rsidR="00861692" w:rsidRPr="00861692" w:rsidRDefault="00861692" w:rsidP="00861692">
            <w:pPr>
              <w:shd w:val="clear" w:color="auto" w:fill="FFFFFF"/>
              <w:tabs>
                <w:tab w:val="left" w:leader="underscore" w:pos="567"/>
                <w:tab w:val="left" w:pos="2977"/>
              </w:tabs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6169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Невиключна ліцензія на право використання комп’ютерної програми для автоматизованого контролю за дотриманням правил зупинки, </w:t>
            </w:r>
            <w:r w:rsidRPr="00861692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стоянки, паркування транспортних засобів із застосуванням режиму фотозйомки (відеозапису) у м. Калуш;</w:t>
            </w:r>
          </w:p>
          <w:p w14:paraId="7FC773B4" w14:textId="1DAE99DD" w:rsidR="002610DD" w:rsidRPr="009A53AE" w:rsidRDefault="00861692" w:rsidP="0086169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6169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 Невиключна ліцензія на право використання комп’ютерної програми для збереження та обробки доказових баз у м. Калуш; код 72260000-5 Послуги, пов’язані з програмним забезпеченням за </w:t>
            </w:r>
            <w:r w:rsidRPr="0086169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К 021:2015 «Єдиний закупівельний словник»</w:t>
            </w:r>
          </w:p>
        </w:tc>
      </w:tr>
      <w:tr w:rsidR="002610DD" w:rsidRPr="009A53AE" w14:paraId="5C517CA4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761A180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77D8F4F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6EF7B13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9A53AE" w14:paraId="75FF32B0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D27796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E69CF8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C4BE0E3" w14:textId="3ECF9490" w:rsidR="002610DD" w:rsidRPr="002337EA" w:rsidRDefault="002337EA" w:rsidP="00EA1B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337E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UA-2026-06-29-007407-a</w:t>
            </w:r>
          </w:p>
        </w:tc>
      </w:tr>
      <w:tr w:rsidR="002610DD" w:rsidRPr="009A53AE" w14:paraId="536B9213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A487C0D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9CBF124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FEEB392" w14:textId="3D75EC93" w:rsidR="00DA5AF3" w:rsidRPr="009A53AE" w:rsidRDefault="002610DD" w:rsidP="00EA1B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</w:t>
            </w:r>
            <w:r w:rsidR="000739F7"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B19F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слуг, пов’язаних з програмним забезпеченням </w:t>
            </w:r>
          </w:p>
        </w:tc>
      </w:tr>
      <w:tr w:rsidR="002610DD" w:rsidRPr="009A53AE" w14:paraId="561660F8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0CFB8E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BF5FD4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702EBA1" w14:textId="77777777" w:rsidR="002610DD" w:rsidRPr="009A53AE" w:rsidRDefault="002610DD" w:rsidP="009A53A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9A53AE"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9A53AE" w14:paraId="3F19D7EA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392EFFF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70DE4AD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B0A8EEC" w14:textId="68F443EA" w:rsidR="002610DD" w:rsidRPr="009A53AE" w:rsidRDefault="00861692" w:rsidP="003C642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301800</w:t>
            </w:r>
            <w:r w:rsidR="00EA1BCC" w:rsidRPr="009A53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,00</w:t>
            </w:r>
            <w:r w:rsidR="00EA1BCC" w:rsidRPr="009A53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A1BCC" w:rsidRPr="009A53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грн.</w:t>
            </w:r>
            <w:r w:rsidR="002610DD" w:rsidRPr="009A53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ПДВ</w:t>
            </w:r>
          </w:p>
        </w:tc>
      </w:tr>
      <w:tr w:rsidR="002610DD" w:rsidRPr="009A53AE" w14:paraId="4F414B2F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D7D003A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F7E9135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5955374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14:paraId="297E5CC1" w14:textId="48CC915E" w:rsidR="001B19F1" w:rsidRPr="001B19F1" w:rsidRDefault="001B19F1" w:rsidP="001B19F1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до Методики для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очікуваної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вартості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9F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купівлі</w:t>
            </w:r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уповноваженою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особою направлено запит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трьом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контрагентам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задля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комерційних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пропозицій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урахуванням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запланованих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поточних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замовника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FB93087" w14:textId="17F1188B" w:rsidR="001B19F1" w:rsidRPr="001B19F1" w:rsidRDefault="001B19F1" w:rsidP="001B19F1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Визна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о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очікувану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середньоарифметичне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масиву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отриманих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AF61A1" w14:textId="5A58D265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6EE20EB" w14:textId="77777777" w:rsidR="002610DD" w:rsidRPr="009A53AE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719EDA" w14:textId="77777777" w:rsidR="008F0BF2" w:rsidRPr="009A53AE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9E7F5F9" w14:textId="77777777" w:rsidR="008F0BF2" w:rsidRPr="009A53AE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9A53AE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9A53AE">
        <w:rPr>
          <w:rFonts w:ascii="Times New Roman" w:hAnsi="Times New Roman"/>
          <w:b/>
          <w:sz w:val="28"/>
          <w:szCs w:val="28"/>
          <w:lang w:val="uk-UA"/>
        </w:rPr>
        <w:tab/>
      </w:r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Олег ТАРБЄЄВ</w:t>
      </w:r>
    </w:p>
    <w:p w14:paraId="62D4370F" w14:textId="77777777" w:rsidR="008F0BF2" w:rsidRPr="009A53AE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02511FFB" w14:textId="77777777" w:rsidR="00A2174B" w:rsidRPr="009A53AE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7D449860" w14:textId="77777777" w:rsidR="00684617" w:rsidRPr="009A53AE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9A53AE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14:paraId="4B96A3EC" w14:textId="4F1194D3" w:rsidR="008F0BF2" w:rsidRPr="009A53AE" w:rsidRDefault="002337EA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</w:t>
      </w:r>
      <w:r w:rsidR="00684617" w:rsidRPr="009A53AE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Богдан БІЛЕЦЬКИЙ</w:t>
      </w:r>
    </w:p>
    <w:p w14:paraId="6D1B67AD" w14:textId="77777777" w:rsidR="00B7632C" w:rsidRPr="009A53AE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14:paraId="4F655AF9" w14:textId="77777777" w:rsidR="00684617" w:rsidRPr="009A53AE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14:paraId="1BD627B2" w14:textId="77777777" w:rsidR="000A76C6" w:rsidRPr="009A53AE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14:paraId="01BD9BDA" w14:textId="77777777" w:rsidR="0097270F" w:rsidRPr="009A53AE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9A53AE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07FAF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A561E"/>
    <w:rsid w:val="001B19F1"/>
    <w:rsid w:val="001B3160"/>
    <w:rsid w:val="001B3956"/>
    <w:rsid w:val="001B4070"/>
    <w:rsid w:val="001B7BD9"/>
    <w:rsid w:val="001C0779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7EA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0B0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B5B0C"/>
    <w:rsid w:val="003C21A3"/>
    <w:rsid w:val="003C642E"/>
    <w:rsid w:val="003D63E6"/>
    <w:rsid w:val="003D7C2B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0825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DC1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D79A7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6C12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6"/>
    <w:rsid w:val="00830FC8"/>
    <w:rsid w:val="00833609"/>
    <w:rsid w:val="00840BCD"/>
    <w:rsid w:val="008463F6"/>
    <w:rsid w:val="00847C80"/>
    <w:rsid w:val="00861692"/>
    <w:rsid w:val="00863C8D"/>
    <w:rsid w:val="00881C59"/>
    <w:rsid w:val="0088239E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809EF"/>
    <w:rsid w:val="00984B4B"/>
    <w:rsid w:val="00991038"/>
    <w:rsid w:val="00991246"/>
    <w:rsid w:val="00996152"/>
    <w:rsid w:val="009A53AE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D6200"/>
    <w:rsid w:val="00AE2E38"/>
    <w:rsid w:val="00AE69EE"/>
    <w:rsid w:val="00AE7971"/>
    <w:rsid w:val="00AF2E55"/>
    <w:rsid w:val="00AF6C6A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4E29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1041E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978AB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6F73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BCC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2A74"/>
    <w:rsid w:val="00FB4807"/>
    <w:rsid w:val="00FC2B30"/>
    <w:rsid w:val="00FD43B6"/>
    <w:rsid w:val="00FD6E8B"/>
    <w:rsid w:val="00FE40C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B0786"/>
  <w15:docId w15:val="{15E99B89-62F6-46DC-BC62-B9809D3F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  <w:style w:type="paragraph" w:customStyle="1" w:styleId="11">
    <w:name w:val="Звичайний (веб)1"/>
    <w:basedOn w:val="a"/>
    <w:rsid w:val="001B19F1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8442-0830-43E4-9FE5-BF14A1A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333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26-06-29T12:00:00Z</cp:lastPrinted>
  <dcterms:created xsi:type="dcterms:W3CDTF">2024-02-07T13:08:00Z</dcterms:created>
  <dcterms:modified xsi:type="dcterms:W3CDTF">2026-07-01T11:26:00Z</dcterms:modified>
</cp:coreProperties>
</file>